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CFC" w:rsidRPr="00B81983" w:rsidRDefault="00105499" w:rsidP="00105499">
      <w:pPr>
        <w:jc w:val="center"/>
        <w:rPr>
          <w:b/>
          <w:sz w:val="32"/>
          <w:szCs w:val="32"/>
        </w:rPr>
      </w:pPr>
      <w:r w:rsidRPr="00B81983">
        <w:rPr>
          <w:b/>
          <w:sz w:val="32"/>
          <w:szCs w:val="32"/>
        </w:rPr>
        <w:t>Master’s Thesis Proposal</w:t>
      </w:r>
    </w:p>
    <w:p w:rsidR="00105499" w:rsidRPr="00B81983" w:rsidRDefault="00105499" w:rsidP="00105499">
      <w:pPr>
        <w:jc w:val="center"/>
        <w:rPr>
          <w:b/>
          <w:sz w:val="32"/>
          <w:szCs w:val="32"/>
        </w:rPr>
      </w:pPr>
      <w:r w:rsidRPr="00B81983">
        <w:rPr>
          <w:b/>
          <w:sz w:val="32"/>
          <w:szCs w:val="32"/>
        </w:rPr>
        <w:t>Real-time Global Illumination us</w:t>
      </w:r>
      <w:r w:rsidR="00E831FD" w:rsidRPr="00B81983">
        <w:rPr>
          <w:b/>
          <w:sz w:val="32"/>
          <w:szCs w:val="32"/>
        </w:rPr>
        <w:t>ing Voxel-based Ray-bundles</w:t>
      </w:r>
    </w:p>
    <w:p w:rsidR="00105499" w:rsidRPr="00C50832" w:rsidRDefault="00105499" w:rsidP="00105499">
      <w:pPr>
        <w:jc w:val="center"/>
        <w:rPr>
          <w:b/>
        </w:rPr>
      </w:pPr>
      <w:r w:rsidRPr="00C50832">
        <w:rPr>
          <w:b/>
        </w:rPr>
        <w:t>Che Sun</w:t>
      </w:r>
    </w:p>
    <w:p w:rsidR="00105499" w:rsidRPr="00C50832" w:rsidRDefault="00105499" w:rsidP="00085FD3">
      <w:pPr>
        <w:jc w:val="center"/>
        <w:rPr>
          <w:b/>
        </w:rPr>
      </w:pPr>
      <w:r w:rsidRPr="00C50832">
        <w:rPr>
          <w:b/>
        </w:rPr>
        <w:t>Advisor: Emmanuel Agu</w:t>
      </w:r>
    </w:p>
    <w:p w:rsidR="00105499" w:rsidRPr="00C50832" w:rsidRDefault="004B47F7" w:rsidP="004B47F7">
      <w:pPr>
        <w:jc w:val="center"/>
        <w:rPr>
          <w:b/>
        </w:rPr>
      </w:pPr>
      <w:r w:rsidRPr="00C50832">
        <w:rPr>
          <w:b/>
        </w:rPr>
        <w:t>Department of Computer Science</w:t>
      </w:r>
    </w:p>
    <w:p w:rsidR="004B47F7" w:rsidRPr="00C50832" w:rsidRDefault="004B47F7" w:rsidP="004B47F7">
      <w:pPr>
        <w:jc w:val="center"/>
        <w:rPr>
          <w:b/>
        </w:rPr>
      </w:pPr>
      <w:r w:rsidRPr="00C50832">
        <w:rPr>
          <w:b/>
        </w:rPr>
        <w:t>Worcester Polytechnic Institute</w:t>
      </w:r>
    </w:p>
    <w:p w:rsidR="004B47F7" w:rsidRDefault="004B47F7" w:rsidP="004B47F7"/>
    <w:p w:rsidR="004B47F7" w:rsidRPr="00B81983" w:rsidRDefault="00FC4488" w:rsidP="004B47F7">
      <w:pPr>
        <w:rPr>
          <w:b/>
          <w:sz w:val="28"/>
          <w:szCs w:val="28"/>
        </w:rPr>
      </w:pPr>
      <w:r w:rsidRPr="00B81983">
        <w:rPr>
          <w:b/>
          <w:sz w:val="28"/>
          <w:szCs w:val="28"/>
        </w:rPr>
        <w:t>Abstract</w:t>
      </w:r>
    </w:p>
    <w:p w:rsidR="00FC4488" w:rsidRDefault="00F2001F" w:rsidP="004A02DB">
      <w:r>
        <w:t>Real-time global illumination has gained more and more interest</w:t>
      </w:r>
      <w:r w:rsidR="00C84879">
        <w:t>s</w:t>
      </w:r>
      <w:r>
        <w:t xml:space="preserve"> in recent years due to the rapid evolvement of GPU </w:t>
      </w:r>
      <w:r w:rsidR="000659C5">
        <w:t>computing</w:t>
      </w:r>
      <w:r w:rsidR="005108E1">
        <w:t xml:space="preserve"> power</w:t>
      </w:r>
      <w:r w:rsidR="000C5312">
        <w:t>. Several</w:t>
      </w:r>
      <w:r w:rsidR="003D0CE5">
        <w:t xml:space="preserve"> </w:t>
      </w:r>
      <w:r w:rsidR="00F50FAC">
        <w:t>approaches have been developed to try to simulate global illumination as accurate as possible by</w:t>
      </w:r>
      <w:r w:rsidR="007D350E">
        <w:t xml:space="preserve"> implementing robust ray-tracing algorithms</w:t>
      </w:r>
      <w:r w:rsidR="00F50FAC">
        <w:t xml:space="preserve"> using Shader Model 5 features of current GPUs.  For example, </w:t>
      </w:r>
      <w:r w:rsidR="006F0056">
        <w:t xml:space="preserve">bidirectional path tracing is employed to resolve the classic singularity issue of instant radiosity. While the rendering speed is acceptable for a certain level of scene </w:t>
      </w:r>
      <w:bookmarkStart w:id="0" w:name="OLE_LINK1"/>
      <w:bookmarkStart w:id="1" w:name="OLE_LINK2"/>
      <w:bookmarkStart w:id="2" w:name="OLE_LINK3"/>
      <w:r w:rsidR="00066D5A">
        <w:t>complexit</w:t>
      </w:r>
      <w:r w:rsidR="006F0056">
        <w:t>y</w:t>
      </w:r>
      <w:bookmarkEnd w:id="0"/>
      <w:bookmarkEnd w:id="1"/>
      <w:bookmarkEnd w:id="2"/>
      <w:r w:rsidR="006F0056">
        <w:t>, maintain</w:t>
      </w:r>
      <w:r w:rsidR="00066D5A">
        <w:t>ing high</w:t>
      </w:r>
      <w:r w:rsidR="006F0056">
        <w:t xml:space="preserve"> frame rate</w:t>
      </w:r>
      <w:r w:rsidR="00E21112">
        <w:t>s</w:t>
      </w:r>
      <w:r w:rsidR="006F0056">
        <w:t xml:space="preserve"> for </w:t>
      </w:r>
      <w:r w:rsidR="00066D5A">
        <w:t>a</w:t>
      </w:r>
      <w:r w:rsidR="002B69DB">
        <w:t>r</w:t>
      </w:r>
      <w:r w:rsidR="00066D5A">
        <w:t>b</w:t>
      </w:r>
      <w:r w:rsidR="002B69DB">
        <w:t>itra</w:t>
      </w:r>
      <w:r w:rsidR="00066D5A">
        <w:t>ry scenes</w:t>
      </w:r>
      <w:r w:rsidR="002B69DB">
        <w:t xml:space="preserve"> is still a challenging</w:t>
      </w:r>
      <w:r w:rsidR="00066D5A">
        <w:t xml:space="preserve"> work.</w:t>
      </w:r>
      <w:r w:rsidR="004450B4">
        <w:t xml:space="preserve"> In this thesis, we propose a novel hybrid</w:t>
      </w:r>
      <w:r w:rsidR="000B3E22">
        <w:t xml:space="preserve"> rendering system that combines</w:t>
      </w:r>
      <w:r w:rsidR="004450B4">
        <w:t xml:space="preserve"> </w:t>
      </w:r>
      <w:r w:rsidR="000B3E22">
        <w:t>bidirectional</w:t>
      </w:r>
      <w:r w:rsidR="004C3DE0">
        <w:t xml:space="preserve"> path tracing and scene</w:t>
      </w:r>
      <w:r w:rsidR="000B3E22">
        <w:t xml:space="preserve"> voxelization</w:t>
      </w:r>
      <w:r w:rsidR="004450B4">
        <w:t xml:space="preserve"> </w:t>
      </w:r>
      <w:r w:rsidR="000B3E22">
        <w:t>to accelerate</w:t>
      </w:r>
      <w:r w:rsidR="0091739D">
        <w:t xml:space="preserve"> virtual point light</w:t>
      </w:r>
      <w:r w:rsidR="000B3E22">
        <w:t xml:space="preserve"> </w:t>
      </w:r>
      <w:r w:rsidR="0091739D">
        <w:t>(</w:t>
      </w:r>
      <w:r w:rsidR="000B3E22">
        <w:t>VPL</w:t>
      </w:r>
      <w:r w:rsidR="0091739D">
        <w:t>)</w:t>
      </w:r>
      <w:r w:rsidR="000B3E22">
        <w:t xml:space="preserve"> visibility tests and global ray-bundles generation. </w:t>
      </w:r>
      <w:r w:rsidR="00FF7C55">
        <w:t>Meanwhile, we show that caustic</w:t>
      </w:r>
      <w:r w:rsidR="000B3E22">
        <w:t xml:space="preserve"> maps can be integrated into the system</w:t>
      </w:r>
      <w:r w:rsidR="00DD34A7">
        <w:t xml:space="preserve"> easily</w:t>
      </w:r>
      <w:r w:rsidR="000B3E22">
        <w:t xml:space="preserve"> as well.</w:t>
      </w:r>
    </w:p>
    <w:p w:rsidR="004F27A7" w:rsidRDefault="004F27A7" w:rsidP="004A02DB">
      <w:r>
        <w:t>Keywords: real-time global illumination, instant radiosity, global ray-bundles, scene voxelization</w:t>
      </w:r>
      <w:r w:rsidR="00421EAF">
        <w:t>, caustic</w:t>
      </w:r>
      <w:r w:rsidR="00564867">
        <w:t xml:space="preserve"> maps</w:t>
      </w:r>
    </w:p>
    <w:p w:rsidR="00B8740E" w:rsidRDefault="00B8740E" w:rsidP="004B47F7"/>
    <w:p w:rsidR="00B8740E" w:rsidRPr="00B81983" w:rsidRDefault="00C03E97" w:rsidP="00B8740E">
      <w:pPr>
        <w:rPr>
          <w:b/>
          <w:sz w:val="28"/>
          <w:szCs w:val="28"/>
        </w:rPr>
      </w:pPr>
      <w:r w:rsidRPr="00B81983">
        <w:rPr>
          <w:b/>
          <w:sz w:val="28"/>
          <w:szCs w:val="28"/>
        </w:rPr>
        <w:t>1</w:t>
      </w:r>
      <w:r w:rsidR="00E479F1">
        <w:rPr>
          <w:b/>
          <w:sz w:val="28"/>
          <w:szCs w:val="28"/>
        </w:rPr>
        <w:t>.</w:t>
      </w:r>
      <w:r w:rsidR="00B8740E" w:rsidRPr="00B81983">
        <w:rPr>
          <w:b/>
          <w:sz w:val="28"/>
          <w:szCs w:val="28"/>
        </w:rPr>
        <w:t xml:space="preserve"> Introduction</w:t>
      </w:r>
    </w:p>
    <w:p w:rsidR="006B0DB8" w:rsidRPr="00D676BC" w:rsidRDefault="00F56858" w:rsidP="00D676BC">
      <w:r>
        <w:t>Global illumination is an important</w:t>
      </w:r>
      <w:r w:rsidR="00DB2797">
        <w:t xml:space="preserve"> lighting</w:t>
      </w:r>
      <w:r>
        <w:t xml:space="preserve"> effect that simulates light propagation </w:t>
      </w:r>
      <w:r w:rsidR="00597F08">
        <w:t>behavior in 3D space</w:t>
      </w:r>
      <w:r>
        <w:t>.</w:t>
      </w:r>
      <w:r w:rsidR="0073628F">
        <w:t xml:space="preserve"> It increases fidelity of computer generated images dramatically and thus has been an active research area in the field of image synthesis.</w:t>
      </w:r>
      <w:r>
        <w:t xml:space="preserve"> Since the</w:t>
      </w:r>
      <w:r w:rsidR="007D09AC">
        <w:t xml:space="preserve"> formal</w:t>
      </w:r>
      <w:r>
        <w:t xml:space="preserve"> introduction of </w:t>
      </w:r>
      <w:r w:rsidR="009B7ED7">
        <w:t>the rendering</w:t>
      </w:r>
      <w:r w:rsidR="005C050E">
        <w:t xml:space="preserve"> equation [</w:t>
      </w:r>
      <w:bookmarkStart w:id="3" w:name="OLE_LINK4"/>
      <w:bookmarkStart w:id="4" w:name="OLE_LINK5"/>
      <w:r w:rsidR="005C050E">
        <w:t>Kajiya</w:t>
      </w:r>
      <w:bookmarkEnd w:id="3"/>
      <w:bookmarkEnd w:id="4"/>
      <w:r w:rsidR="005C050E">
        <w:t xml:space="preserve"> 1986], many CPU-based off-line algorithms have been invented to solve it. While these techniques generate physically correct images, the speed of creating them are usually </w:t>
      </w:r>
      <w:r w:rsidR="00D676BC">
        <w:t>slow.</w:t>
      </w:r>
    </w:p>
    <w:p w:rsidR="00917810" w:rsidRDefault="00917810" w:rsidP="004A02DB">
      <w:r>
        <w:t xml:space="preserve">In order to </w:t>
      </w:r>
      <w:r w:rsidR="00B069F2">
        <w:t>implement global illumination for</w:t>
      </w:r>
      <w:r>
        <w:t xml:space="preserve"> real-time applications such as video gam</w:t>
      </w:r>
      <w:r w:rsidR="003E0C8F">
        <w:t>es, many</w:t>
      </w:r>
      <w:r w:rsidR="00841494">
        <w:t xml:space="preserve"> approaches are</w:t>
      </w:r>
      <w:r w:rsidR="003E0C8F">
        <w:t xml:space="preserve"> proposed</w:t>
      </w:r>
      <w:r w:rsidR="00070941">
        <w:t>. One class</w:t>
      </w:r>
      <w:r>
        <w:t xml:space="preserve"> of these approaches is</w:t>
      </w:r>
      <w:r w:rsidR="00A90E9E">
        <w:t xml:space="preserve"> called many-light based method</w:t>
      </w:r>
      <w:r>
        <w:t xml:space="preserve">, derived from [Keller 1997]. </w:t>
      </w:r>
      <w:r w:rsidR="008F362C">
        <w:t>It provides a simple</w:t>
      </w:r>
      <w:r w:rsidR="00B42A30">
        <w:t xml:space="preserve"> lighting computation framework that transform</w:t>
      </w:r>
      <w:r w:rsidR="005D20EA">
        <w:t>s</w:t>
      </w:r>
      <w:r w:rsidR="00B42A30">
        <w:t xml:space="preserve"> the problem of solving lighting transport equation to the calculation of the direct illumination from many virtual light sources. </w:t>
      </w:r>
      <w:r w:rsidR="003C5156">
        <w:t>This makes it a hardware-friendly algorithm which could be implemented on modern GPUs easily.</w:t>
      </w:r>
    </w:p>
    <w:p w:rsidR="002801DF" w:rsidRDefault="00C66D3A" w:rsidP="004A02DB">
      <w:r>
        <w:t>Another class of real-time global illumination metho</w:t>
      </w:r>
      <w:r w:rsidR="009E7CF6">
        <w:t>ds make use of so called “voxel</w:t>
      </w:r>
      <w:r>
        <w:t xml:space="preserve">” to discretize to original scene representation. </w:t>
      </w:r>
      <w:r w:rsidR="00C80C1A">
        <w:t>There are several</w:t>
      </w:r>
      <w:r w:rsidR="00A86BA1">
        <w:t xml:space="preserve"> advantages using scene voxelization: First, it is a geometry-independent scene description and some fast scene voxelization methods have been developed.  </w:t>
      </w:r>
      <w:r w:rsidR="00871610">
        <w:lastRenderedPageBreak/>
        <w:t>Second, ray-geometry intersection</w:t>
      </w:r>
      <w:r w:rsidR="009521C7">
        <w:t xml:space="preserve"> and visibility test</w:t>
      </w:r>
      <w:r w:rsidR="00003A59">
        <w:t>s</w:t>
      </w:r>
      <w:r w:rsidR="00871610">
        <w:t xml:space="preserve"> can be performed very fast on such data structure. Third,</w:t>
      </w:r>
      <w:r w:rsidR="009521C7">
        <w:t xml:space="preserve"> high quality</w:t>
      </w:r>
      <w:r w:rsidR="00871610">
        <w:t xml:space="preserve"> anti-aliasing technique</w:t>
      </w:r>
      <w:r w:rsidR="009521C7">
        <w:t>s can be implemented using voxelization</w:t>
      </w:r>
      <w:r w:rsidR="00871610">
        <w:t xml:space="preserve"> </w:t>
      </w:r>
      <w:r w:rsidR="009521C7">
        <w:t xml:space="preserve">as well </w:t>
      </w:r>
      <w:bookmarkStart w:id="5" w:name="OLE_LINK16"/>
      <w:bookmarkStart w:id="6" w:name="OLE_LINK17"/>
      <w:bookmarkStart w:id="7" w:name="OLE_LINK18"/>
      <w:bookmarkStart w:id="8" w:name="OLE_LINK19"/>
      <w:r w:rsidR="00871610">
        <w:t>[Crassin 2011]</w:t>
      </w:r>
      <w:bookmarkEnd w:id="5"/>
      <w:bookmarkEnd w:id="6"/>
      <w:bookmarkEnd w:id="7"/>
      <w:bookmarkEnd w:id="8"/>
      <w:r w:rsidR="00871610">
        <w:t>.</w:t>
      </w:r>
    </w:p>
    <w:p w:rsidR="00C25DC0" w:rsidRDefault="00C25DC0" w:rsidP="004A02DB">
      <w:r>
        <w:t>In this thesis, we introduce a hybrid real-time global illumination system which combine</w:t>
      </w:r>
      <w:r w:rsidR="00F64BC9">
        <w:t>s</w:t>
      </w:r>
      <w:r>
        <w:t xml:space="preserve"> the many-light method, global ray-bundles and scene voxelization together. By doing so,</w:t>
      </w:r>
      <w:r w:rsidR="007021A7">
        <w:t xml:space="preserve"> both</w:t>
      </w:r>
      <w:r>
        <w:t xml:space="preserve"> good rendering quality and speed co</w:t>
      </w:r>
      <w:r w:rsidR="007021A7">
        <w:t>uld be achieved</w:t>
      </w:r>
      <w:r>
        <w:t xml:space="preserve">. </w:t>
      </w:r>
    </w:p>
    <w:p w:rsidR="00801796" w:rsidRDefault="00801796" w:rsidP="00085FD3"/>
    <w:p w:rsidR="00801796" w:rsidRPr="009E4D2A" w:rsidRDefault="00801796" w:rsidP="00085FD3">
      <w:pPr>
        <w:rPr>
          <w:b/>
          <w:sz w:val="28"/>
          <w:szCs w:val="28"/>
        </w:rPr>
      </w:pPr>
      <w:r w:rsidRPr="009E4D2A">
        <w:rPr>
          <w:b/>
          <w:sz w:val="28"/>
          <w:szCs w:val="28"/>
        </w:rPr>
        <w:t>2</w:t>
      </w:r>
      <w:r w:rsidR="00E479F1">
        <w:rPr>
          <w:b/>
          <w:sz w:val="28"/>
          <w:szCs w:val="28"/>
        </w:rPr>
        <w:t>.</w:t>
      </w:r>
      <w:r w:rsidRPr="009E4D2A">
        <w:rPr>
          <w:b/>
          <w:sz w:val="28"/>
          <w:szCs w:val="28"/>
        </w:rPr>
        <w:t xml:space="preserve"> Related Work</w:t>
      </w:r>
    </w:p>
    <w:p w:rsidR="00F17B0F" w:rsidRDefault="00BD0324" w:rsidP="004A02DB">
      <w:r>
        <w:t xml:space="preserve">Instant Radiosity [Keller 1997] is a </w:t>
      </w:r>
      <w:r w:rsidRPr="00BD0324">
        <w:t>theoretical</w:t>
      </w:r>
      <w:r>
        <w:t xml:space="preserve"> correct and hardware-friendly algorithm</w:t>
      </w:r>
      <w:r w:rsidR="00E20F6E">
        <w:t xml:space="preserve"> that solves the rendering</w:t>
      </w:r>
      <w:bookmarkStart w:id="9" w:name="_GoBack"/>
      <w:bookmarkEnd w:id="9"/>
      <w:r>
        <w:t xml:space="preserve"> equation [Kajiya 1986]</w:t>
      </w:r>
      <w:r w:rsidR="008D44C6">
        <w:t xml:space="preserve"> efficiently</w:t>
      </w:r>
      <w:r>
        <w:t>.</w:t>
      </w:r>
      <w:r w:rsidR="00D40436">
        <w:t xml:space="preserve"> It support</w:t>
      </w:r>
      <w:r w:rsidR="008D44C6">
        <w:t>s fully dynamic scenes</w:t>
      </w:r>
      <w:r w:rsidR="00D40436">
        <w:t xml:space="preserve"> very well</w:t>
      </w:r>
      <w:r w:rsidR="008D44C6">
        <w:t xml:space="preserve">, which is </w:t>
      </w:r>
      <w:r w:rsidR="00D40436">
        <w:t>important</w:t>
      </w:r>
      <w:r w:rsidR="008D44C6">
        <w:t xml:space="preserve"> for interactive a</w:t>
      </w:r>
      <w:r w:rsidR="00087B9D">
        <w:t>pplications such as video games</w:t>
      </w:r>
      <w:r w:rsidR="00170B55">
        <w:t xml:space="preserve">. </w:t>
      </w:r>
    </w:p>
    <w:p w:rsidR="00FB39FB" w:rsidRDefault="00C44DC9" w:rsidP="00065AFC">
      <w:r>
        <w:t>To improve the rendering quality, [</w:t>
      </w:r>
      <w:bookmarkStart w:id="10" w:name="OLE_LINK13"/>
      <w:bookmarkStart w:id="11" w:name="OLE_LINK14"/>
      <w:bookmarkStart w:id="12" w:name="OLE_LINK15"/>
      <w:r>
        <w:t>Tokuyoshi 2012</w:t>
      </w:r>
      <w:bookmarkEnd w:id="10"/>
      <w:bookmarkEnd w:id="11"/>
      <w:bookmarkEnd w:id="12"/>
      <w:r>
        <w:t xml:space="preserve">] changes the sampling strategy </w:t>
      </w:r>
      <w:r w:rsidR="004A75E3">
        <w:t>of VPL to</w:t>
      </w:r>
      <w:r>
        <w:t xml:space="preserve"> bidirectional </w:t>
      </w:r>
      <w:r w:rsidR="00573001">
        <w:t>path tracing</w:t>
      </w:r>
      <w:r w:rsidR="004A75E3">
        <w:t>. This algorithm is known to be robust and resolves the failure of VPL sampling strategy successfully. They imp</w:t>
      </w:r>
      <w:r w:rsidR="000F0EC4">
        <w:t>lement the algorithm</w:t>
      </w:r>
      <w:r w:rsidR="004A75E3">
        <w:t xml:space="preserve"> on Shader Model 5 featured GPU by using global ray-bundles [</w:t>
      </w:r>
      <w:r w:rsidR="00DA63AE">
        <w:t>Sbert 1996</w:t>
      </w:r>
      <w:r w:rsidR="004A75E3">
        <w:t>] and GPU concurrent link list [</w:t>
      </w:r>
      <w:r w:rsidR="00DA63AE">
        <w:t>Yang 2010</w:t>
      </w:r>
      <w:r w:rsidR="004A75E3">
        <w:t>].</w:t>
      </w:r>
    </w:p>
    <w:p w:rsidR="00F7594B" w:rsidRDefault="00C52AB4" w:rsidP="004A02DB">
      <w:r>
        <w:t>However, global ray-bundles introduces additional burdens, since every time a VPL is used, they also have to rasterize the scene polygon again in order to cr</w:t>
      </w:r>
      <w:r w:rsidR="00270FC6">
        <w:t>eate a global ray-bundles</w:t>
      </w:r>
      <w:r>
        <w:t>.</w:t>
      </w:r>
    </w:p>
    <w:p w:rsidR="004955D4" w:rsidRDefault="004955D4" w:rsidP="004A02DB">
      <w:r>
        <w:t>Voxel-based methods discretize the scene description and store discretized</w:t>
      </w:r>
      <w:r w:rsidR="009B0E4F">
        <w:t xml:space="preserve"> data in 3D grid </w:t>
      </w:r>
      <w:r>
        <w:t>cells. An outstanding feature of it is that scene voxelization is extremely fast (usually several million</w:t>
      </w:r>
      <w:r w:rsidR="00696AC6">
        <w:t>-</w:t>
      </w:r>
      <w:r>
        <w:t xml:space="preserve">seconds on current commodity GPUs). </w:t>
      </w:r>
      <w:r w:rsidR="005D3ADA">
        <w:t>A drawback of using regular grid for voxelization is</w:t>
      </w:r>
      <w:r w:rsidR="00071870">
        <w:t xml:space="preserve"> the</w:t>
      </w:r>
      <w:r w:rsidR="005D3ADA">
        <w:t xml:space="preserve"> high consumption of GPU memory.</w:t>
      </w:r>
      <w:r w:rsidR="00852E19">
        <w:t xml:space="preserve"> To solve this problem,</w:t>
      </w:r>
      <w:r w:rsidR="005D3ADA">
        <w:t xml:space="preserve"> </w:t>
      </w:r>
      <w:r w:rsidR="00852E19">
        <w:t>[</w:t>
      </w:r>
      <w:bookmarkStart w:id="13" w:name="OLE_LINK46"/>
      <w:bookmarkStart w:id="14" w:name="OLE_LINK47"/>
      <w:bookmarkStart w:id="15" w:name="OLE_LINK48"/>
      <w:r w:rsidR="00852E19">
        <w:t>Crassin 2011</w:t>
      </w:r>
      <w:bookmarkEnd w:id="13"/>
      <w:bookmarkEnd w:id="14"/>
      <w:bookmarkEnd w:id="15"/>
      <w:r w:rsidR="00852E19">
        <w:t>] develops a sparse voxel octree (SVO)</w:t>
      </w:r>
      <w:r w:rsidR="00C3370B">
        <w:t xml:space="preserve"> based</w:t>
      </w:r>
      <w:r w:rsidR="00852E19">
        <w:t xml:space="preserve"> data structure and uses it for their high quality global illumination rendering</w:t>
      </w:r>
      <w:r w:rsidR="00C0326D">
        <w:t>:</w:t>
      </w:r>
      <w:r w:rsidR="00753270">
        <w:t xml:space="preserve"> t</w:t>
      </w:r>
      <w:r w:rsidR="00852E19">
        <w:t>hey</w:t>
      </w:r>
      <w:r w:rsidR="00C0326D">
        <w:t xml:space="preserve"> </w:t>
      </w:r>
      <w:r w:rsidR="00852E19">
        <w:t>employ a pre-filtering process to filter the geometric data in a bottom-up fashion. The resulting hierarchical octree stru</w:t>
      </w:r>
      <w:r w:rsidR="005A2326">
        <w:t>cture is then used for their voxel cone tracing.</w:t>
      </w:r>
      <w:r w:rsidR="00C72A17">
        <w:t xml:space="preserve"> </w:t>
      </w:r>
    </w:p>
    <w:p w:rsidR="001C6D1C" w:rsidRDefault="0033573B" w:rsidP="004A02DB">
      <w:r>
        <w:t xml:space="preserve">Caustics is another important lighting </w:t>
      </w:r>
      <w:r w:rsidRPr="0033573B">
        <w:t>phenomenon</w:t>
      </w:r>
      <w:r>
        <w:t xml:space="preserve"> that have gained much attention in</w:t>
      </w:r>
      <w:r w:rsidR="00BB7D8E">
        <w:t xml:space="preserve"> the field of</w:t>
      </w:r>
      <w:r>
        <w:t xml:space="preserve"> real-time rendering</w:t>
      </w:r>
      <w:r w:rsidR="00BB7D8E">
        <w:t xml:space="preserve"> in recent years</w:t>
      </w:r>
      <w:r>
        <w:t xml:space="preserve">. </w:t>
      </w:r>
      <w:r w:rsidR="00C86EAA">
        <w:t xml:space="preserve">[Shah et al. 2007] proposes Caustics Mapping, a technique simulates caustics in image space. </w:t>
      </w:r>
    </w:p>
    <w:p w:rsidR="00F429F9" w:rsidRDefault="00F429F9" w:rsidP="00CD6F52">
      <w:pPr>
        <w:jc w:val="center"/>
      </w:pPr>
    </w:p>
    <w:p w:rsidR="009E688A" w:rsidRPr="00F327F9" w:rsidRDefault="009E688A" w:rsidP="004A02DB">
      <w:pPr>
        <w:rPr>
          <w:b/>
          <w:sz w:val="28"/>
          <w:szCs w:val="28"/>
        </w:rPr>
      </w:pPr>
      <w:r w:rsidRPr="00F327F9">
        <w:rPr>
          <w:b/>
          <w:sz w:val="28"/>
          <w:szCs w:val="28"/>
        </w:rPr>
        <w:t>3</w:t>
      </w:r>
      <w:r w:rsidR="00E479F1">
        <w:rPr>
          <w:b/>
          <w:sz w:val="28"/>
          <w:szCs w:val="28"/>
        </w:rPr>
        <w:t>.</w:t>
      </w:r>
      <w:r w:rsidRPr="00F327F9">
        <w:rPr>
          <w:b/>
          <w:sz w:val="28"/>
          <w:szCs w:val="28"/>
        </w:rPr>
        <w:t xml:space="preserve"> Proposed Work</w:t>
      </w:r>
    </w:p>
    <w:p w:rsidR="009E688A" w:rsidRDefault="009E688A" w:rsidP="004A02DB">
      <w:r>
        <w:t xml:space="preserve">We propose employing many-light, global ray-bundles and scene voxelization methods together to implement a robust and efficient real-time global illumination rendering system. Our novel rendering system shall be implemented fully based on shader model 5 features of commodity GPUs. </w:t>
      </w:r>
      <w:r w:rsidR="00F327F9">
        <w:t>Meanwhile, we will integrate an improved version of caustic maps technique into the system.</w:t>
      </w:r>
      <w:r w:rsidR="00FE65A6">
        <w:t xml:space="preserve"> Figure 1 shows an overview of the system.</w:t>
      </w:r>
    </w:p>
    <w:p w:rsidR="00E479F1" w:rsidRDefault="00E479F1" w:rsidP="00E479F1">
      <w:pPr>
        <w:rPr>
          <w:b/>
          <w:sz w:val="28"/>
          <w:szCs w:val="28"/>
        </w:rPr>
      </w:pPr>
      <w:r w:rsidRPr="00E479F1">
        <w:rPr>
          <w:b/>
          <w:sz w:val="28"/>
          <w:szCs w:val="28"/>
        </w:rPr>
        <w:t>3.1 Investigating Instant Radiosity and many-</w:t>
      </w:r>
      <w:r>
        <w:rPr>
          <w:b/>
          <w:sz w:val="28"/>
          <w:szCs w:val="28"/>
        </w:rPr>
        <w:t>light based methods</w:t>
      </w:r>
    </w:p>
    <w:p w:rsidR="00211131" w:rsidRDefault="0072578B" w:rsidP="00211131">
      <w:r>
        <w:t>N</w:t>
      </w:r>
      <w:r w:rsidR="00D50ADF">
        <w:t>aïve many-light based</w:t>
      </w:r>
      <w:r w:rsidR="003822B2">
        <w:t xml:space="preserve"> method creates many virtual point lights (VPL) in each rendering frame by sampling the scene description and then uses shadow maps to do the visibility tests when shading a </w:t>
      </w:r>
      <w:r w:rsidR="003822B2">
        <w:lastRenderedPageBreak/>
        <w:t>fragment.  Although intuitive and simple to implement, this method will hurt the frame rates a lot since VPL shadow maps creation requires sampling the scene description many times (usually 100 -1000). To accelerate the rendering speed</w:t>
      </w:r>
      <w:r w:rsidR="00211131">
        <w:t>. We investigate the following methods:</w:t>
      </w:r>
    </w:p>
    <w:p w:rsidR="00E479F1" w:rsidRDefault="00211131" w:rsidP="00E479F1">
      <w:r>
        <w:t>Reflective shadow maps [Dachsbacher and Stamminger 2005] captures scene surface points visible to light sources efficiently but ignores visibility test for VPLs. [Segovia 2006] uses interleaved sampling [Keller and Heidrich 2001]  to reduce the number of VPLs needed for each pixel being shaded. [Lane et al 2007] maintains a set of VPLs and regenerate a subset of them incrementally to reduce the overhead of VPL shadow map regeneration. [Ritschel et al. 2008] employs point-based rendering for the VPL shadow maps. The key idea is that instead of using original scene polygon, they use a set of point samples for the primitive rasterization process, which is much faster than the original polygon primitive rasterization. While using few VPLs is desirable, it leads to downsampling issues such as flickering especially when part of the scene is animated. To address this issue, [Knecht 2009] exploits temporal coherence [Nehab et al. 2007] to filter out high frequency signals between consecutive frames.</w:t>
      </w:r>
    </w:p>
    <w:p w:rsidR="007105EE" w:rsidRPr="00F808D0" w:rsidRDefault="007105EE" w:rsidP="00E479F1">
      <w:pPr>
        <w:rPr>
          <w:b/>
          <w:sz w:val="28"/>
          <w:szCs w:val="28"/>
        </w:rPr>
      </w:pPr>
      <w:r w:rsidRPr="00F808D0">
        <w:rPr>
          <w:b/>
          <w:sz w:val="28"/>
          <w:szCs w:val="28"/>
        </w:rPr>
        <w:t>3.2 Investigating voxel-based global illumination methods</w:t>
      </w:r>
    </w:p>
    <w:p w:rsidR="007105EE" w:rsidRDefault="007105EE" w:rsidP="007105EE">
      <w:r>
        <w:t xml:space="preserve">Many-light method is a biased method. While bias could be reduced by increasing the number of virtual light sources, frame rates will suffer if too many virtual light sources are generated and used for rendering. Most existing many-light based real-time approaches use shadow maps to do the visibility tests for indirect illumination calculation, which is currently the main bottle neck of them. </w:t>
      </w:r>
      <w:r w:rsidR="00737EDD">
        <w:t>To resolve the bottle neck issue, we study voxel-based methods and employ voxel data structure to do the visibility tests for VPLs.</w:t>
      </w:r>
    </w:p>
    <w:p w:rsidR="00E479F1" w:rsidRPr="00C436E8" w:rsidRDefault="00AB4EBC" w:rsidP="00E479F1">
      <w:pPr>
        <w:rPr>
          <w:b/>
          <w:sz w:val="28"/>
          <w:szCs w:val="28"/>
        </w:rPr>
      </w:pPr>
      <w:r w:rsidRPr="00C436E8">
        <w:rPr>
          <w:b/>
          <w:sz w:val="28"/>
          <w:szCs w:val="28"/>
        </w:rPr>
        <w:t>3.3</w:t>
      </w:r>
      <w:r w:rsidR="007105EE" w:rsidRPr="00C436E8">
        <w:rPr>
          <w:b/>
          <w:sz w:val="28"/>
          <w:szCs w:val="28"/>
        </w:rPr>
        <w:t xml:space="preserve"> Investigating</w:t>
      </w:r>
      <w:r w:rsidR="00BB08A5">
        <w:rPr>
          <w:b/>
          <w:sz w:val="28"/>
          <w:szCs w:val="28"/>
        </w:rPr>
        <w:t xml:space="preserve"> R</w:t>
      </w:r>
      <w:r w:rsidR="007105EE" w:rsidRPr="00C436E8">
        <w:rPr>
          <w:b/>
          <w:sz w:val="28"/>
          <w:szCs w:val="28"/>
        </w:rPr>
        <w:t>eal-time</w:t>
      </w:r>
      <w:r w:rsidR="00BB08A5">
        <w:rPr>
          <w:b/>
          <w:sz w:val="28"/>
          <w:szCs w:val="28"/>
        </w:rPr>
        <w:t xml:space="preserve"> Bidirectional Path T</w:t>
      </w:r>
      <w:r w:rsidR="007105EE" w:rsidRPr="00C436E8">
        <w:rPr>
          <w:b/>
          <w:sz w:val="28"/>
          <w:szCs w:val="28"/>
        </w:rPr>
        <w:t>racing</w:t>
      </w:r>
      <w:r w:rsidR="00BB08A5">
        <w:rPr>
          <w:b/>
          <w:sz w:val="28"/>
          <w:szCs w:val="28"/>
        </w:rPr>
        <w:t xml:space="preserve"> via Rasterization</w:t>
      </w:r>
    </w:p>
    <w:p w:rsidR="002005F8" w:rsidRDefault="00C436E8" w:rsidP="00C436E8">
      <w:r>
        <w:t>General real-time many-light methods also suffer from a singularity issue caused by failure of the sampling strategy at corners of scene geometry, where the distance between shading point and virtual light source is too close. One way of resolving this problem is clamping, which leads to incorrect rendering result. [Tokuyoshi 2012] introduces a better solution using bidirectional path tracing on GPU. They combine the many-light method with global ray-bundles method to construct a lighting path from both the virtual light source and the camera. Thus the overall rendering quality is improved. However, using global ray-bundles further increases the burden, because additional scene rendering task must be issued to create a ray-bundles for each virtual light source.</w:t>
      </w:r>
      <w:r w:rsidR="002005F8">
        <w:t xml:space="preserve"> </w:t>
      </w:r>
      <w:r w:rsidR="000E3437">
        <w:t>Thus w</w:t>
      </w:r>
      <w:r w:rsidR="002005F8">
        <w:t>e will focus on improving the rendering efficiency of this method.</w:t>
      </w:r>
    </w:p>
    <w:p w:rsidR="003B7769" w:rsidRPr="00D2047E" w:rsidRDefault="003B7769" w:rsidP="003B7769">
      <w:pPr>
        <w:rPr>
          <w:b/>
          <w:sz w:val="28"/>
          <w:szCs w:val="28"/>
        </w:rPr>
      </w:pPr>
      <w:r>
        <w:rPr>
          <w:b/>
          <w:sz w:val="28"/>
          <w:szCs w:val="28"/>
        </w:rPr>
        <w:t>3.4</w:t>
      </w:r>
      <w:r w:rsidRPr="00D2047E">
        <w:rPr>
          <w:b/>
          <w:sz w:val="28"/>
          <w:szCs w:val="28"/>
        </w:rPr>
        <w:t xml:space="preserve"> Implementing a hybrid real-time global illumination system</w:t>
      </w:r>
    </w:p>
    <w:p w:rsidR="003B7769" w:rsidRPr="003B7769" w:rsidRDefault="003B7769" w:rsidP="00E479F1">
      <w:r>
        <w:t>We will replace the expensive VPL shadow maps generation task with a fast scene voxelization technique. Furthermore, we will use this voxelized scene description to generate voxel-based ray-bundles. This task should be much faster than the original method in [</w:t>
      </w:r>
      <w:bookmarkStart w:id="16" w:name="OLE_LINK7"/>
      <w:bookmarkStart w:id="17" w:name="OLE_LINK8"/>
      <w:bookmarkStart w:id="18" w:name="OLE_LINK9"/>
      <w:r>
        <w:t>Tokuyoshi 2012</w:t>
      </w:r>
      <w:bookmarkEnd w:id="16"/>
      <w:bookmarkEnd w:id="17"/>
      <w:bookmarkEnd w:id="18"/>
      <w:r>
        <w:t>].</w:t>
      </w:r>
    </w:p>
    <w:p w:rsidR="00E479F1" w:rsidRPr="0041618E" w:rsidRDefault="003B7769" w:rsidP="00E479F1">
      <w:pPr>
        <w:rPr>
          <w:b/>
          <w:sz w:val="28"/>
          <w:szCs w:val="28"/>
        </w:rPr>
      </w:pPr>
      <w:r>
        <w:rPr>
          <w:b/>
          <w:sz w:val="28"/>
          <w:szCs w:val="28"/>
        </w:rPr>
        <w:t>3.5</w:t>
      </w:r>
      <w:r w:rsidR="00C436E8" w:rsidRPr="0041618E">
        <w:rPr>
          <w:b/>
          <w:sz w:val="28"/>
          <w:szCs w:val="28"/>
        </w:rPr>
        <w:t xml:space="preserve"> Investigating Adaptive Caustic Maps</w:t>
      </w:r>
    </w:p>
    <w:p w:rsidR="00C436E8" w:rsidRDefault="00C436E8" w:rsidP="00C436E8">
      <w:r>
        <w:t xml:space="preserve">Generic caustic maps method consists of three steps: first, photon buffer is created from light’s view. Second, caustic map is generated by splitting points in photon buffer. Finally, caustic map is used for caustics rendering. Traditionally, the first step involves a two-pass rendering of the refractor geometry </w:t>
      </w:r>
      <w:r>
        <w:lastRenderedPageBreak/>
        <w:t>which leads to inefficiency. Moreover, to ensure good caustics quality, more photons have to be used. This is the main bottle neck of the algorithm. [Wyman and Nichols 2009] introduced adaptive caustic maps to reduce the cost of caustic map generation. The key idea is using a lazy algorithm that refines a coarse level buffer base on need (Add more photons where refractors exist).</w:t>
      </w:r>
      <w:r w:rsidR="003B7769">
        <w:t xml:space="preserve"> </w:t>
      </w:r>
      <w:r w:rsidR="00D76450">
        <w:t>We will implement an improved version of caustics maps using GPU concurrent link list [Yang 2010]. Integration of this technique into our system shall be designed and implemented fully using Shader Model 5 features.</w:t>
      </w:r>
    </w:p>
    <w:p w:rsidR="00F419DF" w:rsidRDefault="00F419DF" w:rsidP="00C436E8"/>
    <w:p w:rsidR="00B425E4" w:rsidRDefault="00B425E4" w:rsidP="00B425E4">
      <w:pPr>
        <w:jc w:val="center"/>
      </w:pPr>
      <w:r>
        <w:rPr>
          <w:noProof/>
        </w:rPr>
        <w:drawing>
          <wp:inline distT="0" distB="0" distL="0" distR="0">
            <wp:extent cx="5943600" cy="3204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rsidR="00957461" w:rsidRDefault="00B425E4" w:rsidP="00B425E4">
      <w:pPr>
        <w:jc w:val="center"/>
        <w:rPr>
          <w:b/>
        </w:rPr>
      </w:pPr>
      <w:r w:rsidRPr="00B425E4">
        <w:rPr>
          <w:b/>
        </w:rPr>
        <w:t>Figure 1. Overview of our real-time bidirectional rendering system using voxel-based ray-bundles.</w:t>
      </w:r>
    </w:p>
    <w:p w:rsidR="00AD24B0" w:rsidRPr="00B425E4" w:rsidRDefault="00AD24B0" w:rsidP="00B425E4">
      <w:pPr>
        <w:jc w:val="center"/>
        <w:rPr>
          <w:b/>
        </w:rPr>
      </w:pPr>
    </w:p>
    <w:p w:rsidR="00BA46E0" w:rsidRPr="002E6D5C" w:rsidRDefault="00BA46E0" w:rsidP="00957461">
      <w:pPr>
        <w:rPr>
          <w:b/>
          <w:sz w:val="28"/>
          <w:szCs w:val="28"/>
        </w:rPr>
      </w:pPr>
      <w:r w:rsidRPr="002E6D5C">
        <w:rPr>
          <w:b/>
          <w:sz w:val="28"/>
          <w:szCs w:val="28"/>
        </w:rPr>
        <w:t>4</w:t>
      </w:r>
      <w:r w:rsidR="00E479F1">
        <w:rPr>
          <w:b/>
          <w:sz w:val="28"/>
          <w:szCs w:val="28"/>
        </w:rPr>
        <w:t>.</w:t>
      </w:r>
      <w:r w:rsidRPr="002E6D5C">
        <w:rPr>
          <w:b/>
          <w:sz w:val="28"/>
          <w:szCs w:val="28"/>
        </w:rPr>
        <w:t xml:space="preserve"> Research Schedule</w:t>
      </w:r>
    </w:p>
    <w:p w:rsidR="00BA46E0" w:rsidRPr="000D6131" w:rsidRDefault="00BA46E0" w:rsidP="00957461">
      <w:pPr>
        <w:rPr>
          <w:b/>
        </w:rPr>
      </w:pPr>
      <w:r w:rsidRPr="000D6131">
        <w:rPr>
          <w:b/>
        </w:rPr>
        <w:t>January – April 2014</w:t>
      </w:r>
    </w:p>
    <w:p w:rsidR="00466444" w:rsidRDefault="00F73C69" w:rsidP="00957461">
      <w:r>
        <w:t xml:space="preserve">Learn OpenGL shader programming, </w:t>
      </w:r>
      <w:r w:rsidR="00BA46E0" w:rsidRPr="00BA46E0">
        <w:t>Spherical harmonics</w:t>
      </w:r>
      <w:r w:rsidR="004D35BB">
        <w:t>, L</w:t>
      </w:r>
      <w:r w:rsidR="009B6624">
        <w:t xml:space="preserve">ight </w:t>
      </w:r>
      <w:r w:rsidR="004D35BB">
        <w:t>P</w:t>
      </w:r>
      <w:r w:rsidR="007B1048">
        <w:t>ropa</w:t>
      </w:r>
      <w:r w:rsidR="009B6624">
        <w:t xml:space="preserve">gation </w:t>
      </w:r>
      <w:r w:rsidR="004D35BB">
        <w:t>V</w:t>
      </w:r>
      <w:r w:rsidR="009B6624">
        <w:t>olume, Reflective Shadow Maps</w:t>
      </w:r>
      <w:r w:rsidR="004D35BB">
        <w:t>, SSDO, Instan</w:t>
      </w:r>
      <w:r>
        <w:t xml:space="preserve">t Radiosity, Many-light methods then </w:t>
      </w:r>
      <w:r w:rsidR="00466444">
        <w:t>Implement SSDO.</w:t>
      </w:r>
    </w:p>
    <w:p w:rsidR="000D6131" w:rsidRPr="00180CF9" w:rsidRDefault="000D6131" w:rsidP="00957461">
      <w:pPr>
        <w:rPr>
          <w:b/>
        </w:rPr>
      </w:pPr>
      <w:r w:rsidRPr="00180CF9">
        <w:rPr>
          <w:b/>
        </w:rPr>
        <w:t>May – August 2014</w:t>
      </w:r>
    </w:p>
    <w:p w:rsidR="004E33E1" w:rsidRDefault="005B6EF4" w:rsidP="00957461">
      <w:r>
        <w:t xml:space="preserve">Learn OpenCL and OpenGL compute shader programming, </w:t>
      </w:r>
      <w:r w:rsidR="00BE47A6">
        <w:t>Real-time Bidirectional R</w:t>
      </w:r>
      <w:r w:rsidR="009B6624">
        <w:t>ay</w:t>
      </w:r>
      <w:r w:rsidR="00BE47A6">
        <w:t xml:space="preserve"> Tracing via R</w:t>
      </w:r>
      <w:r w:rsidR="00FA431B">
        <w:t>asterization, GPU concurrent link list technique</w:t>
      </w:r>
      <w:r w:rsidR="009B6624">
        <w:t xml:space="preserve">, </w:t>
      </w:r>
      <w:r w:rsidR="00B14211">
        <w:t>G</w:t>
      </w:r>
      <w:r w:rsidR="006769F7">
        <w:t xml:space="preserve">lobal </w:t>
      </w:r>
      <w:r w:rsidR="00BE47A6">
        <w:t>R</w:t>
      </w:r>
      <w:r w:rsidR="00FA431B">
        <w:t>ay-bundles, Imperfect Shadow Maps</w:t>
      </w:r>
      <w:r>
        <w:t>, Incremental Instant Radiosity and</w:t>
      </w:r>
      <w:r w:rsidR="00FA431B">
        <w:t xml:space="preserve"> Interleaved Sampling.</w:t>
      </w:r>
      <w:r>
        <w:t xml:space="preserve"> Meanwhile, i</w:t>
      </w:r>
      <w:r w:rsidR="004E33E1">
        <w:t>m</w:t>
      </w:r>
      <w:r>
        <w:t xml:space="preserve">plement Reflective Shadow Maps, GPU concurrent link list and </w:t>
      </w:r>
      <w:r w:rsidR="004E33E1">
        <w:t>global ray-bundles.</w:t>
      </w:r>
    </w:p>
    <w:p w:rsidR="002E5410" w:rsidRPr="00B144AE" w:rsidRDefault="002E5410" w:rsidP="00957461">
      <w:pPr>
        <w:rPr>
          <w:b/>
        </w:rPr>
      </w:pPr>
      <w:r w:rsidRPr="00B144AE">
        <w:rPr>
          <w:b/>
        </w:rPr>
        <w:t>September – December 2014</w:t>
      </w:r>
    </w:p>
    <w:p w:rsidR="00462065" w:rsidRDefault="00B14211" w:rsidP="00957461">
      <w:r>
        <w:lastRenderedPageBreak/>
        <w:t xml:space="preserve">Learn OpenGL geometry and tessellation shader programming then investigate </w:t>
      </w:r>
      <w:r w:rsidR="00920601">
        <w:t>Real-time voxelization, Temporal Coherence, Paraboloid Shadow Map, Caustic Maps.</w:t>
      </w:r>
      <w:r>
        <w:t xml:space="preserve"> Meanwhile, implement VPL demo, voxelization demo and c</w:t>
      </w:r>
      <w:r w:rsidR="00462065">
        <w:t>ombin</w:t>
      </w:r>
      <w:r>
        <w:t>e VPL and voxelization together to support</w:t>
      </w:r>
      <w:r w:rsidR="00462065">
        <w:t xml:space="preserve"> voxel-based VPL visibility test.</w:t>
      </w:r>
    </w:p>
    <w:p w:rsidR="002E5410" w:rsidRPr="00021F6E" w:rsidRDefault="002E5410" w:rsidP="00957461">
      <w:pPr>
        <w:rPr>
          <w:b/>
        </w:rPr>
      </w:pPr>
      <w:r w:rsidRPr="00021F6E">
        <w:rPr>
          <w:b/>
        </w:rPr>
        <w:t>January – March 2015</w:t>
      </w:r>
    </w:p>
    <w:p w:rsidR="00845516" w:rsidRDefault="00845516" w:rsidP="00957461">
      <w:r>
        <w:t>Implement</w:t>
      </w:r>
      <w:r w:rsidR="00EB693C">
        <w:t xml:space="preserve"> voxel-based global ray-bundles</w:t>
      </w:r>
      <w:r w:rsidR="00416FB6">
        <w:t xml:space="preserve"> and combine all the sub-systems together,</w:t>
      </w:r>
      <w:r w:rsidR="00EB693C">
        <w:t xml:space="preserve"> then i</w:t>
      </w:r>
      <w:r>
        <w:t xml:space="preserve">ntegrate </w:t>
      </w:r>
      <w:r w:rsidR="00EB693C">
        <w:t xml:space="preserve">caustic maps into the </w:t>
      </w:r>
      <w:r>
        <w:t>system.</w:t>
      </w:r>
    </w:p>
    <w:p w:rsidR="002E5410" w:rsidRPr="00021F6E" w:rsidRDefault="00EB693C" w:rsidP="00957461">
      <w:pPr>
        <w:rPr>
          <w:b/>
        </w:rPr>
      </w:pPr>
      <w:r>
        <w:rPr>
          <w:b/>
        </w:rPr>
        <w:t>March</w:t>
      </w:r>
      <w:r w:rsidR="002E5410" w:rsidRPr="00021F6E">
        <w:rPr>
          <w:b/>
        </w:rPr>
        <w:t xml:space="preserve"> – </w:t>
      </w:r>
      <w:r>
        <w:rPr>
          <w:b/>
        </w:rPr>
        <w:t>April</w:t>
      </w:r>
      <w:r w:rsidR="002E5410" w:rsidRPr="00021F6E">
        <w:rPr>
          <w:b/>
        </w:rPr>
        <w:t xml:space="preserve"> 2015</w:t>
      </w:r>
    </w:p>
    <w:p w:rsidR="002E5410" w:rsidRDefault="00EB693C" w:rsidP="00957461">
      <w:r>
        <w:t>Write thesis</w:t>
      </w:r>
      <w:r w:rsidR="002E5410">
        <w:t>,</w:t>
      </w:r>
      <w:r>
        <w:t xml:space="preserve"> do thesis</w:t>
      </w:r>
      <w:r w:rsidR="002E5410">
        <w:t xml:space="preserve"> presentation and submission.</w:t>
      </w:r>
    </w:p>
    <w:p w:rsidR="00584E75" w:rsidRDefault="00584E75" w:rsidP="00957461"/>
    <w:p w:rsidR="00584E75" w:rsidRPr="003F4D17" w:rsidRDefault="00584E75" w:rsidP="00957461">
      <w:pPr>
        <w:rPr>
          <w:b/>
          <w:sz w:val="28"/>
          <w:szCs w:val="28"/>
        </w:rPr>
      </w:pPr>
      <w:r w:rsidRPr="003F4D17">
        <w:rPr>
          <w:b/>
          <w:sz w:val="28"/>
          <w:szCs w:val="28"/>
        </w:rPr>
        <w:t>References</w:t>
      </w:r>
    </w:p>
    <w:p w:rsidR="003F4D17" w:rsidRDefault="003F4D17" w:rsidP="003F4D17">
      <w:r>
        <w:t>[Kajiya 1986]</w:t>
      </w:r>
      <w:r w:rsidR="00692059" w:rsidRPr="00692059">
        <w:rPr>
          <w:rFonts w:ascii="Arial" w:hAnsi="Arial" w:cs="Arial"/>
          <w:color w:val="222222"/>
          <w:sz w:val="20"/>
          <w:szCs w:val="20"/>
        </w:rPr>
        <w:t xml:space="preserve"> </w:t>
      </w:r>
      <w:r w:rsidR="00692059">
        <w:rPr>
          <w:rFonts w:ascii="Arial" w:hAnsi="Arial" w:cs="Arial"/>
          <w:color w:val="222222"/>
          <w:sz w:val="20"/>
          <w:szCs w:val="20"/>
        </w:rPr>
        <w:t xml:space="preserve">Kajiya, James T. "The rendering equation." </w:t>
      </w:r>
      <w:r w:rsidR="00692059">
        <w:rPr>
          <w:rFonts w:ascii="Arial" w:hAnsi="Arial" w:cs="Arial"/>
          <w:i/>
          <w:iCs/>
          <w:color w:val="222222"/>
          <w:sz w:val="20"/>
          <w:szCs w:val="20"/>
        </w:rPr>
        <w:t>ACM Siggraph Computer Graphics</w:t>
      </w:r>
      <w:r w:rsidR="00692059">
        <w:rPr>
          <w:rFonts w:ascii="Arial" w:hAnsi="Arial" w:cs="Arial"/>
          <w:color w:val="222222"/>
          <w:sz w:val="20"/>
          <w:szCs w:val="20"/>
        </w:rPr>
        <w:t>. Vol. 20. No. 4. ACM, 1986.</w:t>
      </w:r>
    </w:p>
    <w:p w:rsidR="003F4D17" w:rsidRDefault="003F4D17" w:rsidP="003F4D17">
      <w:r>
        <w:t>[Keller 1997]</w:t>
      </w:r>
      <w:r w:rsidR="005157F6">
        <w:t xml:space="preserve"> </w:t>
      </w:r>
      <w:r w:rsidR="005157F6">
        <w:rPr>
          <w:rFonts w:ascii="Arial" w:hAnsi="Arial" w:cs="Arial"/>
          <w:color w:val="222222"/>
          <w:sz w:val="20"/>
          <w:szCs w:val="20"/>
        </w:rPr>
        <w:t xml:space="preserve">Keller, Alexander. "Instant radiosity." </w:t>
      </w:r>
      <w:r w:rsidR="005157F6">
        <w:rPr>
          <w:rFonts w:ascii="Arial" w:hAnsi="Arial" w:cs="Arial"/>
          <w:i/>
          <w:iCs/>
          <w:color w:val="222222"/>
          <w:sz w:val="20"/>
          <w:szCs w:val="20"/>
        </w:rPr>
        <w:t>Proceedings of the 24th annual conference on Computer graphics and interactive techniques</w:t>
      </w:r>
      <w:r w:rsidR="005157F6">
        <w:rPr>
          <w:rFonts w:ascii="Arial" w:hAnsi="Arial" w:cs="Arial"/>
          <w:color w:val="222222"/>
          <w:sz w:val="20"/>
          <w:szCs w:val="20"/>
        </w:rPr>
        <w:t>. ACM Press/Addison-Wesley Publishing Co., 1997.</w:t>
      </w:r>
    </w:p>
    <w:p w:rsidR="003F4D17" w:rsidRDefault="003F4D17" w:rsidP="003F4D17">
      <w:r>
        <w:t xml:space="preserve">[Tokuyoshi 2012] </w:t>
      </w:r>
      <w:r w:rsidR="00C942F1">
        <w:rPr>
          <w:rFonts w:ascii="Arial" w:hAnsi="Arial" w:cs="Arial"/>
          <w:color w:val="222222"/>
          <w:sz w:val="20"/>
          <w:szCs w:val="20"/>
        </w:rPr>
        <w:t xml:space="preserve">Tokuyoshi, Yusuke, and Shinji Ogaki. "Real-time bidirectional path tracing via rasterization." </w:t>
      </w:r>
      <w:r w:rsidR="00C942F1">
        <w:rPr>
          <w:rFonts w:ascii="Arial" w:hAnsi="Arial" w:cs="Arial"/>
          <w:i/>
          <w:iCs/>
          <w:color w:val="222222"/>
          <w:sz w:val="20"/>
          <w:szCs w:val="20"/>
        </w:rPr>
        <w:t>Proceedings of the ACM SIGGRAPH Symposium on Interactive 3D Graphics and Games</w:t>
      </w:r>
      <w:r w:rsidR="00C942F1">
        <w:rPr>
          <w:rFonts w:ascii="Arial" w:hAnsi="Arial" w:cs="Arial"/>
          <w:color w:val="222222"/>
          <w:sz w:val="20"/>
          <w:szCs w:val="20"/>
        </w:rPr>
        <w:t>. ACM, 2012.</w:t>
      </w:r>
    </w:p>
    <w:p w:rsidR="003F4D17" w:rsidRDefault="006059FA" w:rsidP="003F4D17">
      <w:r>
        <w:t xml:space="preserve"> </w:t>
      </w:r>
      <w:r w:rsidR="003F4D17">
        <w:t>[Crassin 2011]</w:t>
      </w:r>
      <w:r w:rsidR="006522BA">
        <w:t xml:space="preserve"> </w:t>
      </w:r>
      <w:r w:rsidR="006522BA">
        <w:rPr>
          <w:rFonts w:ascii="Arial" w:hAnsi="Arial" w:cs="Arial"/>
          <w:color w:val="222222"/>
          <w:sz w:val="20"/>
          <w:szCs w:val="20"/>
        </w:rPr>
        <w:t xml:space="preserve">Crassin, Cyril, et al. "Interactive indirect illumination using voxel cone tracing." </w:t>
      </w:r>
      <w:r w:rsidR="006522BA">
        <w:rPr>
          <w:rFonts w:ascii="Arial" w:hAnsi="Arial" w:cs="Arial"/>
          <w:i/>
          <w:iCs/>
          <w:color w:val="222222"/>
          <w:sz w:val="20"/>
          <w:szCs w:val="20"/>
        </w:rPr>
        <w:t>Computer Graphics Forum</w:t>
      </w:r>
      <w:r w:rsidR="006522BA">
        <w:rPr>
          <w:rFonts w:ascii="Arial" w:hAnsi="Arial" w:cs="Arial"/>
          <w:color w:val="222222"/>
          <w:sz w:val="20"/>
          <w:szCs w:val="20"/>
        </w:rPr>
        <w:t>. Vol. 30. No. 7. Blackwell Publishing Ltd, 2011.</w:t>
      </w:r>
    </w:p>
    <w:p w:rsidR="003F4D17" w:rsidRDefault="003F4D17" w:rsidP="003F4D17">
      <w:r>
        <w:t xml:space="preserve">[Dachsbacher and Stamminger 2005] </w:t>
      </w:r>
      <w:r w:rsidR="009A7DE9">
        <w:rPr>
          <w:rFonts w:ascii="Arial" w:hAnsi="Arial" w:cs="Arial"/>
          <w:color w:val="222222"/>
          <w:sz w:val="20"/>
          <w:szCs w:val="20"/>
        </w:rPr>
        <w:t xml:space="preserve">Dachsbacher, Carsten, and Marc Stamminger. "Reflective shadow maps." </w:t>
      </w:r>
      <w:r w:rsidR="009A7DE9">
        <w:rPr>
          <w:rFonts w:ascii="Arial" w:hAnsi="Arial" w:cs="Arial"/>
          <w:i/>
          <w:iCs/>
          <w:color w:val="222222"/>
          <w:sz w:val="20"/>
          <w:szCs w:val="20"/>
        </w:rPr>
        <w:t>Proceedings of the 2005 symposium on Interactive 3D graphics and games</w:t>
      </w:r>
      <w:r w:rsidR="009A7DE9">
        <w:rPr>
          <w:rFonts w:ascii="Arial" w:hAnsi="Arial" w:cs="Arial"/>
          <w:color w:val="222222"/>
          <w:sz w:val="20"/>
          <w:szCs w:val="20"/>
        </w:rPr>
        <w:t>. ACM, 2005.</w:t>
      </w:r>
    </w:p>
    <w:p w:rsidR="003F4D17" w:rsidRDefault="003F4D17" w:rsidP="003F4D17">
      <w:r>
        <w:t xml:space="preserve">[Segovia 2006] </w:t>
      </w:r>
      <w:r w:rsidR="006D406E">
        <w:rPr>
          <w:rFonts w:ascii="Arial" w:hAnsi="Arial" w:cs="Arial"/>
          <w:color w:val="222222"/>
          <w:sz w:val="20"/>
          <w:szCs w:val="20"/>
        </w:rPr>
        <w:t xml:space="preserve">Segovia, Benjamin, et al. "Non-interleaved deferred shading of interleaved sample patterns." </w:t>
      </w:r>
      <w:r w:rsidR="006D406E">
        <w:rPr>
          <w:rFonts w:ascii="Arial" w:hAnsi="Arial" w:cs="Arial"/>
          <w:i/>
          <w:iCs/>
          <w:color w:val="222222"/>
          <w:sz w:val="20"/>
          <w:szCs w:val="20"/>
        </w:rPr>
        <w:t>SIGGRAPH/EUROGRAPHICS Conference On Graphics Hardware: Proceedings of the 21 st ACM SIGGRAPH/Eurographics symposium on Graphics hardware: Vienna, Austria</w:t>
      </w:r>
      <w:r w:rsidR="006D406E">
        <w:rPr>
          <w:rFonts w:ascii="Arial" w:hAnsi="Arial" w:cs="Arial"/>
          <w:color w:val="222222"/>
          <w:sz w:val="20"/>
          <w:szCs w:val="20"/>
        </w:rPr>
        <w:t>. Vol. 3. No. 04. 2006.</w:t>
      </w:r>
    </w:p>
    <w:p w:rsidR="003F4D17" w:rsidRDefault="003F4D17" w:rsidP="003F4D17">
      <w:r>
        <w:t xml:space="preserve">[Keller and Heidrich 2001]  </w:t>
      </w:r>
      <w:r w:rsidR="00067F81">
        <w:rPr>
          <w:rFonts w:ascii="Arial" w:hAnsi="Arial" w:cs="Arial"/>
          <w:color w:val="222222"/>
          <w:sz w:val="20"/>
          <w:szCs w:val="20"/>
        </w:rPr>
        <w:t xml:space="preserve">Keller, Alexander, and Wolfgang Heidrich. </w:t>
      </w:r>
      <w:r w:rsidR="00067F81">
        <w:rPr>
          <w:rFonts w:ascii="Arial" w:hAnsi="Arial" w:cs="Arial"/>
          <w:i/>
          <w:iCs/>
          <w:color w:val="222222"/>
          <w:sz w:val="20"/>
          <w:szCs w:val="20"/>
        </w:rPr>
        <w:t>Interleaved sampling</w:t>
      </w:r>
      <w:r w:rsidR="00067F81">
        <w:rPr>
          <w:rFonts w:ascii="Arial" w:hAnsi="Arial" w:cs="Arial"/>
          <w:color w:val="222222"/>
          <w:sz w:val="20"/>
          <w:szCs w:val="20"/>
        </w:rPr>
        <w:t>. Springer Vienna, 2001.</w:t>
      </w:r>
    </w:p>
    <w:p w:rsidR="003F4D17" w:rsidRDefault="003F4D17" w:rsidP="003F4D17">
      <w:r>
        <w:t xml:space="preserve">[Lane et al 2007] </w:t>
      </w:r>
      <w:r w:rsidR="0086491B">
        <w:rPr>
          <w:rFonts w:ascii="Arial" w:hAnsi="Arial" w:cs="Arial"/>
          <w:color w:val="222222"/>
          <w:sz w:val="20"/>
          <w:szCs w:val="20"/>
        </w:rPr>
        <w:t xml:space="preserve">Laine, Samuli, et al. "Incremental instant radiosity for real-time indirect illumination." </w:t>
      </w:r>
      <w:r w:rsidR="0086491B">
        <w:rPr>
          <w:rFonts w:ascii="Arial" w:hAnsi="Arial" w:cs="Arial"/>
          <w:i/>
          <w:iCs/>
          <w:color w:val="222222"/>
          <w:sz w:val="20"/>
          <w:szCs w:val="20"/>
        </w:rPr>
        <w:t>Proceedings of the 18th Eurographics conference on Rendering Techniques</w:t>
      </w:r>
      <w:r w:rsidR="0086491B">
        <w:rPr>
          <w:rFonts w:ascii="Arial" w:hAnsi="Arial" w:cs="Arial"/>
          <w:color w:val="222222"/>
          <w:sz w:val="20"/>
          <w:szCs w:val="20"/>
        </w:rPr>
        <w:t>. Eurographics Association, 2007.</w:t>
      </w:r>
    </w:p>
    <w:p w:rsidR="003F4D17" w:rsidRDefault="003F4D17" w:rsidP="003F4D17">
      <w:r>
        <w:t xml:space="preserve">[Ritschel et al. 2008] </w:t>
      </w:r>
      <w:r w:rsidR="009D6A11">
        <w:rPr>
          <w:rFonts w:ascii="Arial" w:hAnsi="Arial" w:cs="Arial"/>
          <w:color w:val="222222"/>
          <w:sz w:val="20"/>
          <w:szCs w:val="20"/>
        </w:rPr>
        <w:t xml:space="preserve">Ritschel, Tobias, et al. "Imperfect shadow maps for efficient computation of indirect illumination." </w:t>
      </w:r>
      <w:r w:rsidR="009D6A11">
        <w:rPr>
          <w:rFonts w:ascii="Arial" w:hAnsi="Arial" w:cs="Arial"/>
          <w:i/>
          <w:iCs/>
          <w:color w:val="222222"/>
          <w:sz w:val="20"/>
          <w:szCs w:val="20"/>
        </w:rPr>
        <w:t>ACM Transactions on Graphics (TOG)</w:t>
      </w:r>
      <w:r w:rsidR="009D6A11">
        <w:rPr>
          <w:rFonts w:ascii="Arial" w:hAnsi="Arial" w:cs="Arial"/>
          <w:color w:val="222222"/>
          <w:sz w:val="20"/>
          <w:szCs w:val="20"/>
        </w:rPr>
        <w:t>. Vol. 27. No. 5. ACM, 2008.</w:t>
      </w:r>
    </w:p>
    <w:p w:rsidR="003F4D17" w:rsidRDefault="003F4D17" w:rsidP="003F4D17">
      <w:r>
        <w:t xml:space="preserve">[Knecht 2009] </w:t>
      </w:r>
      <w:r w:rsidR="00612D30">
        <w:rPr>
          <w:rFonts w:ascii="Arial" w:hAnsi="Arial" w:cs="Arial"/>
          <w:color w:val="222222"/>
          <w:sz w:val="20"/>
          <w:szCs w:val="20"/>
        </w:rPr>
        <w:t xml:space="preserve">Knecht, Martin. </w:t>
      </w:r>
      <w:r w:rsidR="00612D30">
        <w:rPr>
          <w:rFonts w:ascii="Arial" w:hAnsi="Arial" w:cs="Arial"/>
          <w:i/>
          <w:iCs/>
          <w:color w:val="222222"/>
          <w:sz w:val="20"/>
          <w:szCs w:val="20"/>
        </w:rPr>
        <w:t>Real-time global illumination using temporal coherence</w:t>
      </w:r>
      <w:r w:rsidR="00612D30">
        <w:rPr>
          <w:rFonts w:ascii="Arial" w:hAnsi="Arial" w:cs="Arial"/>
          <w:color w:val="222222"/>
          <w:sz w:val="20"/>
          <w:szCs w:val="20"/>
        </w:rPr>
        <w:t>. na, 2009.</w:t>
      </w:r>
    </w:p>
    <w:p w:rsidR="003F4D17" w:rsidRDefault="00603A3C" w:rsidP="003F4D17">
      <w:r>
        <w:t>[Nehab et al. 2007</w:t>
      </w:r>
      <w:r w:rsidR="003F4D17">
        <w:t xml:space="preserve">] </w:t>
      </w:r>
      <w:r>
        <w:rPr>
          <w:rFonts w:ascii="Arial" w:hAnsi="Arial" w:cs="Arial"/>
          <w:color w:val="222222"/>
          <w:sz w:val="20"/>
          <w:szCs w:val="20"/>
        </w:rPr>
        <w:t xml:space="preserve">Nehab, Diego, et al. "Accelerating real-time shading with reverse reprojection caching." </w:t>
      </w:r>
      <w:r>
        <w:rPr>
          <w:rFonts w:ascii="Arial" w:hAnsi="Arial" w:cs="Arial"/>
          <w:i/>
          <w:iCs/>
          <w:color w:val="222222"/>
          <w:sz w:val="20"/>
          <w:szCs w:val="20"/>
        </w:rPr>
        <w:t>Graphics hardware</w:t>
      </w:r>
      <w:r>
        <w:rPr>
          <w:rFonts w:ascii="Arial" w:hAnsi="Arial" w:cs="Arial"/>
          <w:color w:val="222222"/>
          <w:sz w:val="20"/>
          <w:szCs w:val="20"/>
        </w:rPr>
        <w:t>. Vol. 41. 2007.</w:t>
      </w:r>
    </w:p>
    <w:p w:rsidR="003F4D17" w:rsidRDefault="00551778" w:rsidP="003F4D17">
      <w:r>
        <w:t xml:space="preserve"> </w:t>
      </w:r>
      <w:r w:rsidR="003F4D17">
        <w:t xml:space="preserve">[Sbert 1996] </w:t>
      </w:r>
      <w:r w:rsidR="00555CF2">
        <w:rPr>
          <w:rFonts w:ascii="Arial" w:hAnsi="Arial" w:cs="Arial"/>
          <w:color w:val="222222"/>
          <w:sz w:val="20"/>
          <w:szCs w:val="20"/>
        </w:rPr>
        <w:t xml:space="preserve">Sbert, Mateu, and Xavier Pueyo i Sàndez. </w:t>
      </w:r>
      <w:r w:rsidR="00555CF2">
        <w:rPr>
          <w:rFonts w:ascii="Arial" w:hAnsi="Arial" w:cs="Arial"/>
          <w:i/>
          <w:iCs/>
          <w:color w:val="222222"/>
          <w:sz w:val="20"/>
          <w:szCs w:val="20"/>
        </w:rPr>
        <w:t>The Use of global random directions to compute radiosity: global Montecarlo techniques</w:t>
      </w:r>
      <w:r w:rsidR="00555CF2">
        <w:rPr>
          <w:rFonts w:ascii="Arial" w:hAnsi="Arial" w:cs="Arial"/>
          <w:color w:val="222222"/>
          <w:sz w:val="20"/>
          <w:szCs w:val="20"/>
        </w:rPr>
        <w:t>. 1996.</w:t>
      </w:r>
    </w:p>
    <w:p w:rsidR="003F4D17" w:rsidRDefault="003F4D17" w:rsidP="003F4D17">
      <w:r>
        <w:lastRenderedPageBreak/>
        <w:t xml:space="preserve">[Yang 2010] </w:t>
      </w:r>
      <w:r w:rsidR="00800D95">
        <w:rPr>
          <w:rFonts w:ascii="Arial" w:hAnsi="Arial" w:cs="Arial"/>
          <w:color w:val="222222"/>
          <w:sz w:val="20"/>
          <w:szCs w:val="20"/>
        </w:rPr>
        <w:t>Yang, Jason C., et al. "Real</w:t>
      </w:r>
      <w:r w:rsidR="00800D95">
        <w:rPr>
          <w:rFonts w:ascii="Cambria Math" w:hAnsi="Cambria Math" w:cs="Cambria Math"/>
          <w:color w:val="222222"/>
          <w:sz w:val="20"/>
          <w:szCs w:val="20"/>
        </w:rPr>
        <w:t>‐</w:t>
      </w:r>
      <w:r w:rsidR="00800D95">
        <w:rPr>
          <w:rFonts w:ascii="Arial" w:hAnsi="Arial" w:cs="Arial"/>
          <w:color w:val="222222"/>
          <w:sz w:val="20"/>
          <w:szCs w:val="20"/>
        </w:rPr>
        <w:t xml:space="preserve">Time Concurrent Linked List Construction on the GPU." </w:t>
      </w:r>
      <w:r w:rsidR="00800D95">
        <w:rPr>
          <w:rFonts w:ascii="Arial" w:hAnsi="Arial" w:cs="Arial"/>
          <w:i/>
          <w:iCs/>
          <w:color w:val="222222"/>
          <w:sz w:val="20"/>
          <w:szCs w:val="20"/>
        </w:rPr>
        <w:t>Computer Graphics Forum</w:t>
      </w:r>
      <w:r w:rsidR="00800D95">
        <w:rPr>
          <w:rFonts w:ascii="Arial" w:hAnsi="Arial" w:cs="Arial"/>
          <w:color w:val="222222"/>
          <w:sz w:val="20"/>
          <w:szCs w:val="20"/>
        </w:rPr>
        <w:t>. Vol. 29. No. 4. Blackwell Publishing Ltd, 2010.</w:t>
      </w:r>
    </w:p>
    <w:p w:rsidR="003F4D17" w:rsidRDefault="003F4D17" w:rsidP="003F4D17">
      <w:r>
        <w:t xml:space="preserve">[Shah et al. 2007] </w:t>
      </w:r>
      <w:r w:rsidR="000B2D8F">
        <w:rPr>
          <w:rFonts w:ascii="Arial" w:hAnsi="Arial" w:cs="Arial"/>
          <w:color w:val="222222"/>
          <w:sz w:val="20"/>
          <w:szCs w:val="20"/>
        </w:rPr>
        <w:t xml:space="preserve">Shah, Musawir A., Jaakko Konttinen, and Sumanta Pattanaik. "Caustics mapping: An image-space technique for real-time caustics." </w:t>
      </w:r>
      <w:r w:rsidR="000B2D8F">
        <w:rPr>
          <w:rFonts w:ascii="Arial" w:hAnsi="Arial" w:cs="Arial"/>
          <w:i/>
          <w:iCs/>
          <w:color w:val="222222"/>
          <w:sz w:val="20"/>
          <w:szCs w:val="20"/>
        </w:rPr>
        <w:t>Visualization and Computer Graphics, IEEE Transactions on</w:t>
      </w:r>
      <w:r w:rsidR="000B2D8F">
        <w:rPr>
          <w:rFonts w:ascii="Arial" w:hAnsi="Arial" w:cs="Arial"/>
          <w:color w:val="222222"/>
          <w:sz w:val="20"/>
          <w:szCs w:val="20"/>
        </w:rPr>
        <w:t xml:space="preserve"> 13.2 (2007): 272-280.</w:t>
      </w:r>
    </w:p>
    <w:p w:rsidR="003F4D17" w:rsidRPr="0033573B" w:rsidRDefault="003F4D17" w:rsidP="003F4D17">
      <w:r>
        <w:t>[Wyman and Nichols 2009]</w:t>
      </w:r>
      <w:r w:rsidR="00FF60FB">
        <w:t xml:space="preserve"> </w:t>
      </w:r>
      <w:r w:rsidR="00FF60FB">
        <w:rPr>
          <w:rFonts w:ascii="Arial" w:hAnsi="Arial" w:cs="Arial"/>
          <w:color w:val="222222"/>
          <w:sz w:val="20"/>
          <w:szCs w:val="20"/>
        </w:rPr>
        <w:t xml:space="preserve">Wyman, Chris, and Greg Nichols. "Adaptive caustic maps using deferred shading." </w:t>
      </w:r>
      <w:r w:rsidR="00FF60FB">
        <w:rPr>
          <w:rFonts w:ascii="Arial" w:hAnsi="Arial" w:cs="Arial"/>
          <w:i/>
          <w:iCs/>
          <w:color w:val="222222"/>
          <w:sz w:val="20"/>
          <w:szCs w:val="20"/>
        </w:rPr>
        <w:t>Computer Graphics Forum</w:t>
      </w:r>
      <w:r w:rsidR="00FF60FB">
        <w:rPr>
          <w:rFonts w:ascii="Arial" w:hAnsi="Arial" w:cs="Arial"/>
          <w:color w:val="222222"/>
          <w:sz w:val="20"/>
          <w:szCs w:val="20"/>
        </w:rPr>
        <w:t>. Vol. 28. No. 2. Blackwell Publishing Ltd, 2009.</w:t>
      </w:r>
    </w:p>
    <w:sectPr w:rsidR="003F4D17" w:rsidRPr="003357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2D5D"/>
    <w:multiLevelType w:val="hybridMultilevel"/>
    <w:tmpl w:val="0D40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2672A6"/>
    <w:multiLevelType w:val="hybridMultilevel"/>
    <w:tmpl w:val="D4E4E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99A"/>
    <w:rsid w:val="00003A59"/>
    <w:rsid w:val="00021F6E"/>
    <w:rsid w:val="00040FCD"/>
    <w:rsid w:val="00046CC7"/>
    <w:rsid w:val="00060D83"/>
    <w:rsid w:val="000659C5"/>
    <w:rsid w:val="00065AFC"/>
    <w:rsid w:val="00066D5A"/>
    <w:rsid w:val="00067F81"/>
    <w:rsid w:val="00070941"/>
    <w:rsid w:val="00071870"/>
    <w:rsid w:val="00085FD3"/>
    <w:rsid w:val="00087B9D"/>
    <w:rsid w:val="000902CB"/>
    <w:rsid w:val="000B2D8F"/>
    <w:rsid w:val="000B3E22"/>
    <w:rsid w:val="000B74F4"/>
    <w:rsid w:val="000C5312"/>
    <w:rsid w:val="000D6131"/>
    <w:rsid w:val="000E3374"/>
    <w:rsid w:val="000E3437"/>
    <w:rsid w:val="000F0EC4"/>
    <w:rsid w:val="00105499"/>
    <w:rsid w:val="00111CD0"/>
    <w:rsid w:val="00147310"/>
    <w:rsid w:val="00170B55"/>
    <w:rsid w:val="00180CF9"/>
    <w:rsid w:val="0018321E"/>
    <w:rsid w:val="001B5BD3"/>
    <w:rsid w:val="001C3746"/>
    <w:rsid w:val="001C6D1C"/>
    <w:rsid w:val="001D450A"/>
    <w:rsid w:val="00200364"/>
    <w:rsid w:val="002005F8"/>
    <w:rsid w:val="00211131"/>
    <w:rsid w:val="002163A8"/>
    <w:rsid w:val="00270FC6"/>
    <w:rsid w:val="00275148"/>
    <w:rsid w:val="002801DF"/>
    <w:rsid w:val="00281C05"/>
    <w:rsid w:val="00294C9F"/>
    <w:rsid w:val="002A2FAF"/>
    <w:rsid w:val="002B16DA"/>
    <w:rsid w:val="002B69DB"/>
    <w:rsid w:val="002C2D47"/>
    <w:rsid w:val="002D1006"/>
    <w:rsid w:val="002D333E"/>
    <w:rsid w:val="002E5410"/>
    <w:rsid w:val="002E6D5C"/>
    <w:rsid w:val="002F6162"/>
    <w:rsid w:val="002F73FF"/>
    <w:rsid w:val="00312FF7"/>
    <w:rsid w:val="00326718"/>
    <w:rsid w:val="0033573B"/>
    <w:rsid w:val="00337B5A"/>
    <w:rsid w:val="00356607"/>
    <w:rsid w:val="00356784"/>
    <w:rsid w:val="00365399"/>
    <w:rsid w:val="003822B2"/>
    <w:rsid w:val="003844D3"/>
    <w:rsid w:val="003A1EC0"/>
    <w:rsid w:val="003A27F3"/>
    <w:rsid w:val="003B7769"/>
    <w:rsid w:val="003C3541"/>
    <w:rsid w:val="003C5156"/>
    <w:rsid w:val="003D0CE5"/>
    <w:rsid w:val="003E0C8F"/>
    <w:rsid w:val="003F4D17"/>
    <w:rsid w:val="00405CB4"/>
    <w:rsid w:val="004157F2"/>
    <w:rsid w:val="0041618E"/>
    <w:rsid w:val="00416FB6"/>
    <w:rsid w:val="00421EAF"/>
    <w:rsid w:val="00425D8F"/>
    <w:rsid w:val="0043699A"/>
    <w:rsid w:val="004450B4"/>
    <w:rsid w:val="004569A4"/>
    <w:rsid w:val="00462065"/>
    <w:rsid w:val="00466444"/>
    <w:rsid w:val="004901EC"/>
    <w:rsid w:val="004955D4"/>
    <w:rsid w:val="004A02DB"/>
    <w:rsid w:val="004A75E3"/>
    <w:rsid w:val="004B47F7"/>
    <w:rsid w:val="004C3DE0"/>
    <w:rsid w:val="004C5A61"/>
    <w:rsid w:val="004D35BB"/>
    <w:rsid w:val="004D4B94"/>
    <w:rsid w:val="004D7EDF"/>
    <w:rsid w:val="004E2997"/>
    <w:rsid w:val="004E2CDA"/>
    <w:rsid w:val="004E33E1"/>
    <w:rsid w:val="004F27A7"/>
    <w:rsid w:val="005108E1"/>
    <w:rsid w:val="005157F6"/>
    <w:rsid w:val="005219F3"/>
    <w:rsid w:val="0052777D"/>
    <w:rsid w:val="00551778"/>
    <w:rsid w:val="0055344B"/>
    <w:rsid w:val="00555CF2"/>
    <w:rsid w:val="005627AB"/>
    <w:rsid w:val="00564867"/>
    <w:rsid w:val="00570FBB"/>
    <w:rsid w:val="00572B08"/>
    <w:rsid w:val="00573001"/>
    <w:rsid w:val="00583DA6"/>
    <w:rsid w:val="00584E75"/>
    <w:rsid w:val="00597F08"/>
    <w:rsid w:val="005A2326"/>
    <w:rsid w:val="005B6EF4"/>
    <w:rsid w:val="005C050E"/>
    <w:rsid w:val="005D20EA"/>
    <w:rsid w:val="005D37B1"/>
    <w:rsid w:val="005D3ADA"/>
    <w:rsid w:val="00603A3C"/>
    <w:rsid w:val="006059FA"/>
    <w:rsid w:val="006105A1"/>
    <w:rsid w:val="00612D30"/>
    <w:rsid w:val="0061707D"/>
    <w:rsid w:val="00635C84"/>
    <w:rsid w:val="0064340B"/>
    <w:rsid w:val="006522BA"/>
    <w:rsid w:val="006769F7"/>
    <w:rsid w:val="00691A7F"/>
    <w:rsid w:val="00692059"/>
    <w:rsid w:val="00696AC6"/>
    <w:rsid w:val="006A2A5B"/>
    <w:rsid w:val="006B0DB8"/>
    <w:rsid w:val="006D406E"/>
    <w:rsid w:val="006D5DDE"/>
    <w:rsid w:val="006E3981"/>
    <w:rsid w:val="006F001E"/>
    <w:rsid w:val="006F0056"/>
    <w:rsid w:val="006F2CFC"/>
    <w:rsid w:val="007021A7"/>
    <w:rsid w:val="00703EB3"/>
    <w:rsid w:val="007042DC"/>
    <w:rsid w:val="007105EE"/>
    <w:rsid w:val="0072578B"/>
    <w:rsid w:val="0073628F"/>
    <w:rsid w:val="00737EDD"/>
    <w:rsid w:val="007448E2"/>
    <w:rsid w:val="00746211"/>
    <w:rsid w:val="00753270"/>
    <w:rsid w:val="00753673"/>
    <w:rsid w:val="00766233"/>
    <w:rsid w:val="00767EB0"/>
    <w:rsid w:val="0077359F"/>
    <w:rsid w:val="00773790"/>
    <w:rsid w:val="007B1048"/>
    <w:rsid w:val="007D09AC"/>
    <w:rsid w:val="007D350E"/>
    <w:rsid w:val="007D369E"/>
    <w:rsid w:val="00800D95"/>
    <w:rsid w:val="00801796"/>
    <w:rsid w:val="008115AD"/>
    <w:rsid w:val="00821CE3"/>
    <w:rsid w:val="0083371A"/>
    <w:rsid w:val="00835726"/>
    <w:rsid w:val="00841494"/>
    <w:rsid w:val="00845516"/>
    <w:rsid w:val="00847A37"/>
    <w:rsid w:val="00852E19"/>
    <w:rsid w:val="00855A08"/>
    <w:rsid w:val="0086491B"/>
    <w:rsid w:val="00871610"/>
    <w:rsid w:val="00881885"/>
    <w:rsid w:val="00883A69"/>
    <w:rsid w:val="00890003"/>
    <w:rsid w:val="008B1A15"/>
    <w:rsid w:val="008C3034"/>
    <w:rsid w:val="008D44C6"/>
    <w:rsid w:val="008F362C"/>
    <w:rsid w:val="0091739D"/>
    <w:rsid w:val="00917810"/>
    <w:rsid w:val="00920601"/>
    <w:rsid w:val="00927BA7"/>
    <w:rsid w:val="009521C7"/>
    <w:rsid w:val="00957461"/>
    <w:rsid w:val="00977F27"/>
    <w:rsid w:val="00986440"/>
    <w:rsid w:val="0099240F"/>
    <w:rsid w:val="009A7DE9"/>
    <w:rsid w:val="009B0E4F"/>
    <w:rsid w:val="009B6624"/>
    <w:rsid w:val="009B7D3C"/>
    <w:rsid w:val="009B7ED7"/>
    <w:rsid w:val="009D49CC"/>
    <w:rsid w:val="009D592A"/>
    <w:rsid w:val="009D6A11"/>
    <w:rsid w:val="009E4D2A"/>
    <w:rsid w:val="009E688A"/>
    <w:rsid w:val="009E7CF6"/>
    <w:rsid w:val="00A21BF4"/>
    <w:rsid w:val="00A33648"/>
    <w:rsid w:val="00A4624D"/>
    <w:rsid w:val="00A55DBF"/>
    <w:rsid w:val="00A57841"/>
    <w:rsid w:val="00A71DFA"/>
    <w:rsid w:val="00A86BA1"/>
    <w:rsid w:val="00A90E9E"/>
    <w:rsid w:val="00AB2B73"/>
    <w:rsid w:val="00AB4EBC"/>
    <w:rsid w:val="00AC7792"/>
    <w:rsid w:val="00AD24B0"/>
    <w:rsid w:val="00AD29C5"/>
    <w:rsid w:val="00AE4321"/>
    <w:rsid w:val="00B069F2"/>
    <w:rsid w:val="00B14211"/>
    <w:rsid w:val="00B144AE"/>
    <w:rsid w:val="00B425E4"/>
    <w:rsid w:val="00B42A30"/>
    <w:rsid w:val="00B44D61"/>
    <w:rsid w:val="00B763AA"/>
    <w:rsid w:val="00B81983"/>
    <w:rsid w:val="00B8740E"/>
    <w:rsid w:val="00BA46E0"/>
    <w:rsid w:val="00BB08A5"/>
    <w:rsid w:val="00BB5C3A"/>
    <w:rsid w:val="00BB7D8E"/>
    <w:rsid w:val="00BD0324"/>
    <w:rsid w:val="00BE47A6"/>
    <w:rsid w:val="00BE7F89"/>
    <w:rsid w:val="00C0326D"/>
    <w:rsid w:val="00C03E97"/>
    <w:rsid w:val="00C25DC0"/>
    <w:rsid w:val="00C3370B"/>
    <w:rsid w:val="00C436E8"/>
    <w:rsid w:val="00C44DC9"/>
    <w:rsid w:val="00C4751F"/>
    <w:rsid w:val="00C50832"/>
    <w:rsid w:val="00C51816"/>
    <w:rsid w:val="00C52AB4"/>
    <w:rsid w:val="00C66D3A"/>
    <w:rsid w:val="00C72A17"/>
    <w:rsid w:val="00C731AF"/>
    <w:rsid w:val="00C74877"/>
    <w:rsid w:val="00C80C1A"/>
    <w:rsid w:val="00C84879"/>
    <w:rsid w:val="00C86EAA"/>
    <w:rsid w:val="00C942F1"/>
    <w:rsid w:val="00CD65BA"/>
    <w:rsid w:val="00CD6F52"/>
    <w:rsid w:val="00CE1C35"/>
    <w:rsid w:val="00CF3F8B"/>
    <w:rsid w:val="00D04B15"/>
    <w:rsid w:val="00D2047E"/>
    <w:rsid w:val="00D40436"/>
    <w:rsid w:val="00D46CC7"/>
    <w:rsid w:val="00D50ADF"/>
    <w:rsid w:val="00D55799"/>
    <w:rsid w:val="00D676BC"/>
    <w:rsid w:val="00D76450"/>
    <w:rsid w:val="00DA63AE"/>
    <w:rsid w:val="00DB2797"/>
    <w:rsid w:val="00DD34A7"/>
    <w:rsid w:val="00DD6C45"/>
    <w:rsid w:val="00E02980"/>
    <w:rsid w:val="00E06996"/>
    <w:rsid w:val="00E20F6E"/>
    <w:rsid w:val="00E21112"/>
    <w:rsid w:val="00E239D6"/>
    <w:rsid w:val="00E31646"/>
    <w:rsid w:val="00E479F1"/>
    <w:rsid w:val="00E64C19"/>
    <w:rsid w:val="00E7407F"/>
    <w:rsid w:val="00E76A11"/>
    <w:rsid w:val="00E831FD"/>
    <w:rsid w:val="00E8636C"/>
    <w:rsid w:val="00E875C9"/>
    <w:rsid w:val="00EB693C"/>
    <w:rsid w:val="00EC7CB5"/>
    <w:rsid w:val="00ED1672"/>
    <w:rsid w:val="00EE4564"/>
    <w:rsid w:val="00EE6193"/>
    <w:rsid w:val="00F01B26"/>
    <w:rsid w:val="00F110C0"/>
    <w:rsid w:val="00F1351A"/>
    <w:rsid w:val="00F17B0F"/>
    <w:rsid w:val="00F2001F"/>
    <w:rsid w:val="00F327F9"/>
    <w:rsid w:val="00F40F3F"/>
    <w:rsid w:val="00F419DF"/>
    <w:rsid w:val="00F429F9"/>
    <w:rsid w:val="00F50FAC"/>
    <w:rsid w:val="00F5223F"/>
    <w:rsid w:val="00F56858"/>
    <w:rsid w:val="00F64BC9"/>
    <w:rsid w:val="00F709D1"/>
    <w:rsid w:val="00F73C69"/>
    <w:rsid w:val="00F7594B"/>
    <w:rsid w:val="00F808D0"/>
    <w:rsid w:val="00FA00EC"/>
    <w:rsid w:val="00FA431B"/>
    <w:rsid w:val="00FB29C3"/>
    <w:rsid w:val="00FB39FB"/>
    <w:rsid w:val="00FC4488"/>
    <w:rsid w:val="00FC7C5E"/>
    <w:rsid w:val="00FE10B2"/>
    <w:rsid w:val="00FE2DB2"/>
    <w:rsid w:val="00FE65A6"/>
    <w:rsid w:val="00FF60FB"/>
    <w:rsid w:val="00FF7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A47F6E-CAC4-4FFA-83A2-4D87BF70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2DB"/>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40E"/>
    <w:pPr>
      <w:ind w:left="720"/>
      <w:contextualSpacing/>
    </w:pPr>
  </w:style>
  <w:style w:type="paragraph" w:customStyle="1" w:styleId="Default">
    <w:name w:val="Default"/>
    <w:rsid w:val="00BA46E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9CBEE-C5B8-4F63-8385-80CFC0CE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6</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彻</dc:creator>
  <cp:keywords/>
  <dc:description/>
  <cp:lastModifiedBy>孙彻</cp:lastModifiedBy>
  <cp:revision>294</cp:revision>
  <dcterms:created xsi:type="dcterms:W3CDTF">2014-10-31T18:02:00Z</dcterms:created>
  <dcterms:modified xsi:type="dcterms:W3CDTF">2014-11-20T00:08:00Z</dcterms:modified>
</cp:coreProperties>
</file>